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23" w:rsidRDefault="00F32623" w:rsidP="00F32623">
      <w:pPr>
        <w:jc w:val="right"/>
        <w:rPr>
          <w:b/>
        </w:rPr>
      </w:pPr>
      <w:r>
        <w:rPr>
          <w:b/>
        </w:rPr>
        <w:t>Приложение № 2 к Извещению</w:t>
      </w:r>
    </w:p>
    <w:p w:rsidR="00F32623" w:rsidRDefault="00F32623" w:rsidP="00F32623">
      <w:pPr>
        <w:jc w:val="right"/>
        <w:rPr>
          <w:b/>
        </w:rPr>
      </w:pPr>
      <w:r>
        <w:rPr>
          <w:b/>
        </w:rPr>
        <w:t xml:space="preserve"> о проведении стандартных условий</w:t>
      </w:r>
    </w:p>
    <w:p w:rsidR="00D459E3" w:rsidRPr="004D2E06" w:rsidRDefault="00D459E3" w:rsidP="00D459E3">
      <w:pPr>
        <w:jc w:val="right"/>
      </w:pPr>
    </w:p>
    <w:p w:rsidR="00D459E3" w:rsidRDefault="00D459E3" w:rsidP="00D459E3">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на территории </w:t>
      </w:r>
      <w:r w:rsidR="00E8625A" w:rsidRPr="00E8625A">
        <w:rPr>
          <w:sz w:val="26"/>
          <w:szCs w:val="26"/>
        </w:rPr>
        <w:t xml:space="preserve">Карачаево-Черкесской Республики </w:t>
      </w:r>
      <w:r>
        <w:rPr>
          <w:sz w:val="26"/>
          <w:szCs w:val="26"/>
        </w:rPr>
        <w:t>для нужд ПАО «Ростелеком»</w:t>
      </w:r>
      <w:r>
        <w:rPr>
          <w:rFonts w:ascii="Times New Roman" w:hAnsi="Times New Roman"/>
          <w:sz w:val="26"/>
          <w:szCs w:val="26"/>
        </w:rPr>
        <w:t xml:space="preserve"> </w:t>
      </w:r>
    </w:p>
    <w:p w:rsidR="00D459E3" w:rsidRDefault="00D459E3" w:rsidP="00D459E3">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D459E3" w:rsidRDefault="00D459E3" w:rsidP="00D459E3">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E8625A" w:rsidRPr="00E8625A">
        <w:t>Карачаево-Черкесской Республики</w:t>
      </w:r>
      <w:r>
        <w:t>.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F14C0">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F14C0">
        <w:t>Исполнитель</w:t>
      </w:r>
      <w:r>
        <w:t xml:space="preserve"> обязуется уведомить Заказчика в течение 2 (двух) рабочих дней с даты внесения сведений о</w:t>
      </w:r>
      <w:r w:rsidR="00F32623">
        <w:t>б</w:t>
      </w:r>
      <w:r>
        <w:t xml:space="preserve"> </w:t>
      </w:r>
      <w:r w:rsidR="00CF14C0">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616651">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lastRenderedPageBreak/>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Pr="00F32623" w:rsidRDefault="008D1542">
      <w:pPr>
        <w:ind w:firstLine="851"/>
        <w:jc w:val="both"/>
      </w:pPr>
      <w:r w:rsidRPr="00F32623">
        <w:t>(Контактные данные: телефон, электронная почта).</w:t>
      </w:r>
    </w:p>
    <w:p w:rsidR="00D459E3" w:rsidRPr="00F32623" w:rsidRDefault="00D459E3" w:rsidP="00D459E3">
      <w:pPr>
        <w:pStyle w:val="afffa"/>
        <w:keepNext w:val="0"/>
        <w:keepLines w:val="0"/>
        <w:widowControl/>
        <w:numPr>
          <w:ilvl w:val="2"/>
          <w:numId w:val="6"/>
        </w:numPr>
        <w:suppressLineNumbers w:val="0"/>
        <w:suppressAutoHyphens w:val="0"/>
        <w:ind w:left="0" w:firstLine="851"/>
        <w:rPr>
          <w:sz w:val="24"/>
          <w:szCs w:val="24"/>
        </w:rPr>
      </w:pPr>
      <w:r w:rsidRPr="00F32623">
        <w:rPr>
          <w:b/>
          <w:sz w:val="24"/>
          <w:szCs w:val="24"/>
        </w:rPr>
        <w:t>Контактные данные Заказчика для коммуникаций по вопросам сверки расчетов</w:t>
      </w:r>
      <w:r w:rsidRPr="00F32623">
        <w:rPr>
          <w:sz w:val="24"/>
          <w:szCs w:val="24"/>
        </w:rPr>
        <w:t>:</w:t>
      </w:r>
    </w:p>
    <w:p w:rsidR="00FF0699" w:rsidRPr="00F32623" w:rsidRDefault="00FF0699" w:rsidP="00FF0699">
      <w:pPr>
        <w:ind w:firstLine="709"/>
        <w:jc w:val="both"/>
        <w:rPr>
          <w:rFonts w:eastAsia="Calibri"/>
        </w:rPr>
      </w:pPr>
      <w:r w:rsidRPr="00F32623">
        <w:rPr>
          <w:rFonts w:eastAsia="Calibri"/>
        </w:rPr>
        <w:t xml:space="preserve">Бобров Илья Игоревич </w:t>
      </w:r>
    </w:p>
    <w:p w:rsidR="00FF0699" w:rsidRPr="00F32623" w:rsidRDefault="00FF0699" w:rsidP="00FF0699">
      <w:pPr>
        <w:ind w:firstLine="709"/>
        <w:jc w:val="both"/>
        <w:rPr>
          <w:rFonts w:eastAsia="Calibri"/>
        </w:rPr>
      </w:pPr>
      <w:r w:rsidRPr="00F32623">
        <w:rPr>
          <w:rFonts w:eastAsia="Calibri"/>
        </w:rPr>
        <w:t>Начальник отдела строительства технической инфраструктуры</w:t>
      </w:r>
    </w:p>
    <w:p w:rsidR="00FF0699" w:rsidRPr="00F32623" w:rsidRDefault="00FF0699" w:rsidP="00FF0699">
      <w:pPr>
        <w:ind w:firstLine="709"/>
        <w:jc w:val="both"/>
        <w:rPr>
          <w:rStyle w:val="aff2"/>
          <w:rFonts w:eastAsia="Calibri"/>
        </w:rPr>
      </w:pPr>
      <w:r w:rsidRPr="00F32623">
        <w:rPr>
          <w:rFonts w:eastAsia="Calibri"/>
        </w:rPr>
        <w:t xml:space="preserve">+7 (865 2)244455, </w:t>
      </w:r>
      <w:hyperlink r:id="rId8" w:history="1">
        <w:r w:rsidRPr="00F32623">
          <w:rPr>
            <w:rStyle w:val="aff2"/>
            <w:rFonts w:eastAsia="Calibri"/>
          </w:rPr>
          <w:t>ilya.bobrov@south.rt.ru</w:t>
        </w:r>
      </w:hyperlink>
    </w:p>
    <w:p w:rsidR="00FA78EC" w:rsidRPr="00F32623" w:rsidRDefault="008D1542" w:rsidP="00F32623">
      <w:pPr>
        <w:pStyle w:val="afff9"/>
        <w:keepNext w:val="0"/>
        <w:keepLines w:val="0"/>
        <w:widowControl/>
        <w:numPr>
          <w:ilvl w:val="1"/>
          <w:numId w:val="6"/>
        </w:numPr>
        <w:suppressLineNumbers w:val="0"/>
        <w:suppressAutoHyphens w:val="0"/>
        <w:ind w:left="0" w:firstLine="851"/>
        <w:rPr>
          <w:sz w:val="24"/>
          <w:szCs w:val="24"/>
        </w:rPr>
      </w:pPr>
      <w:r w:rsidRPr="00F32623">
        <w:rPr>
          <w:sz w:val="24"/>
          <w:szCs w:val="24"/>
        </w:rPr>
        <w:t xml:space="preserve">В соответствии с п. </w:t>
      </w:r>
      <w:r w:rsidRPr="00F32623">
        <w:rPr>
          <w:sz w:val="24"/>
        </w:rPr>
        <w:t>4.</w:t>
      </w:r>
      <w:r w:rsidRPr="00F32623">
        <w:rPr>
          <w:sz w:val="24"/>
          <w:szCs w:val="24"/>
        </w:rPr>
        <w:t>5.1. Условий под существенным нарушением Договора Стороны понимают условия Договора и Приложений к</w:t>
      </w:r>
      <w:r w:rsidR="00F32623">
        <w:rPr>
          <w:sz w:val="24"/>
          <w:szCs w:val="24"/>
        </w:rPr>
        <w:t xml:space="preserve"> нему прямо названные таковыми.</w:t>
      </w:r>
    </w:p>
    <w:p w:rsidR="00D459E3" w:rsidRPr="00F32623" w:rsidRDefault="00D459E3" w:rsidP="00F32623">
      <w:pPr>
        <w:pStyle w:val="afff9"/>
        <w:keepNext w:val="0"/>
        <w:keepLines w:val="0"/>
        <w:widowControl/>
        <w:numPr>
          <w:ilvl w:val="1"/>
          <w:numId w:val="6"/>
        </w:numPr>
        <w:suppressLineNumbers w:val="0"/>
        <w:suppressAutoHyphens w:val="0"/>
        <w:ind w:left="0" w:firstLine="851"/>
        <w:rPr>
          <w:color w:val="000000" w:themeColor="text1"/>
          <w:sz w:val="24"/>
          <w:szCs w:val="24"/>
        </w:rPr>
      </w:pPr>
      <w:r w:rsidRPr="00F32623">
        <w:rPr>
          <w:sz w:val="24"/>
          <w:szCs w:val="24"/>
        </w:rPr>
        <w:t>Каждая из Сторон вправе обратиться с иском о</w:t>
      </w:r>
      <w:r w:rsidR="00F32623" w:rsidRPr="00F32623">
        <w:rPr>
          <w:sz w:val="24"/>
          <w:szCs w:val="24"/>
        </w:rPr>
        <w:t xml:space="preserve"> разрешении споров, указанных в </w:t>
      </w:r>
      <w:r w:rsidRPr="00F32623">
        <w:rPr>
          <w:sz w:val="24"/>
          <w:szCs w:val="24"/>
        </w:rPr>
        <w:t xml:space="preserve">п. 5.4. Условий в Арбитражный суд </w:t>
      </w:r>
      <w:r w:rsidR="00550A2D">
        <w:rPr>
          <w:sz w:val="24"/>
          <w:szCs w:val="24"/>
        </w:rPr>
        <w:t>Ставропольского края</w:t>
      </w:r>
      <w:r w:rsidRPr="00F32623">
        <w:rPr>
          <w:sz w:val="24"/>
          <w:szCs w:val="24"/>
        </w:rPr>
        <w:t>.</w:t>
      </w:r>
    </w:p>
    <w:p w:rsidR="00FA78EC" w:rsidRPr="00F3262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F32623">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F32623" w:rsidRDefault="008D1542">
      <w:pPr>
        <w:pStyle w:val="aff6"/>
        <w:numPr>
          <w:ilvl w:val="2"/>
          <w:numId w:val="6"/>
        </w:numPr>
        <w:suppressAutoHyphens w:val="0"/>
        <w:ind w:left="0" w:firstLine="851"/>
        <w:contextualSpacing w:val="0"/>
        <w:jc w:val="both"/>
      </w:pPr>
      <w:r w:rsidRPr="00F32623">
        <w:rPr>
          <w:b/>
        </w:rPr>
        <w:t>Контактная информация и ответственные лица Исполнителя</w:t>
      </w:r>
      <w:r w:rsidRPr="00F32623">
        <w:t xml:space="preserve"> </w:t>
      </w:r>
      <w:r w:rsidRPr="00F32623">
        <w:rPr>
          <w:i/>
          <w:color w:val="FF0000"/>
        </w:rPr>
        <w:t>[необходимо заполнить]</w:t>
      </w:r>
      <w:r w:rsidRPr="00F32623">
        <w:t>:</w:t>
      </w:r>
    </w:p>
    <w:p w:rsidR="00FA78EC" w:rsidRPr="00F32623" w:rsidRDefault="008D1542">
      <w:pPr>
        <w:pStyle w:val="aff6"/>
        <w:ind w:left="0" w:firstLine="851"/>
        <w:contextualSpacing w:val="0"/>
        <w:jc w:val="both"/>
        <w:rPr>
          <w:rFonts w:eastAsia="Calibri"/>
        </w:rPr>
      </w:pPr>
      <w:r w:rsidRPr="00F32623">
        <w:rPr>
          <w:rFonts w:eastAsia="Calibri"/>
        </w:rPr>
        <w:t>(Ф.И.О)</w:t>
      </w:r>
    </w:p>
    <w:p w:rsidR="00FA78EC" w:rsidRPr="00F32623" w:rsidRDefault="008D1542">
      <w:pPr>
        <w:pStyle w:val="aff6"/>
        <w:ind w:left="0" w:firstLine="851"/>
        <w:contextualSpacing w:val="0"/>
        <w:jc w:val="both"/>
        <w:rPr>
          <w:rFonts w:eastAsia="Calibri"/>
        </w:rPr>
      </w:pPr>
      <w:r w:rsidRPr="00F32623">
        <w:rPr>
          <w:rFonts w:eastAsia="Calibri"/>
        </w:rPr>
        <w:t>(Должность)</w:t>
      </w:r>
    </w:p>
    <w:p w:rsidR="00FA78EC" w:rsidRPr="00F32623" w:rsidRDefault="008D1542">
      <w:pPr>
        <w:pStyle w:val="aff6"/>
        <w:ind w:left="0" w:firstLine="851"/>
        <w:contextualSpacing w:val="0"/>
        <w:jc w:val="both"/>
        <w:rPr>
          <w:rFonts w:eastAsia="Calibri"/>
        </w:rPr>
      </w:pPr>
      <w:r w:rsidRPr="00F32623">
        <w:rPr>
          <w:rFonts w:eastAsia="Calibri"/>
        </w:rPr>
        <w:t>(Контактные данные: телефон, электронная почта).</w:t>
      </w:r>
    </w:p>
    <w:p w:rsidR="00D459E3" w:rsidRPr="00F32623" w:rsidRDefault="00D459E3" w:rsidP="00D459E3">
      <w:pPr>
        <w:pStyle w:val="aff6"/>
        <w:numPr>
          <w:ilvl w:val="2"/>
          <w:numId w:val="6"/>
        </w:numPr>
        <w:suppressAutoHyphens w:val="0"/>
        <w:ind w:left="0" w:firstLine="851"/>
        <w:contextualSpacing w:val="0"/>
        <w:jc w:val="both"/>
      </w:pPr>
      <w:r w:rsidRPr="00F32623">
        <w:rPr>
          <w:b/>
        </w:rPr>
        <w:t>Контактная информация и ответственные лица Заказчика:</w:t>
      </w:r>
    </w:p>
    <w:p w:rsidR="00FF0699" w:rsidRPr="007B38E2" w:rsidRDefault="00FF0699" w:rsidP="00FF0699">
      <w:pPr>
        <w:ind w:firstLine="709"/>
        <w:jc w:val="both"/>
        <w:rPr>
          <w:rFonts w:eastAsia="Calibri"/>
        </w:rPr>
      </w:pPr>
      <w:r w:rsidRPr="00F32623">
        <w:rPr>
          <w:rFonts w:eastAsia="Calibri"/>
        </w:rPr>
        <w:t>Бобров Илья Игоревич</w:t>
      </w:r>
      <w:r w:rsidRPr="007B38E2">
        <w:rPr>
          <w:rFonts w:eastAsia="Calibri"/>
        </w:rPr>
        <w:t xml:space="preserve"> </w:t>
      </w:r>
    </w:p>
    <w:p w:rsidR="00FF0699" w:rsidRPr="007B38E2" w:rsidRDefault="00FF0699" w:rsidP="00FF0699">
      <w:pPr>
        <w:ind w:firstLine="709"/>
        <w:jc w:val="both"/>
        <w:rPr>
          <w:rFonts w:eastAsia="Calibri"/>
        </w:rPr>
      </w:pPr>
      <w:r w:rsidRPr="007B38E2">
        <w:rPr>
          <w:rFonts w:eastAsia="Calibri"/>
        </w:rPr>
        <w:t>Начальник отдела строительства технической инфраструктуры</w:t>
      </w:r>
    </w:p>
    <w:p w:rsidR="00FF0699" w:rsidRPr="00C33657" w:rsidRDefault="00FF0699" w:rsidP="00FF0699">
      <w:pPr>
        <w:ind w:firstLine="709"/>
        <w:jc w:val="both"/>
        <w:rPr>
          <w:rStyle w:val="aff2"/>
          <w:rFonts w:eastAsia="Calibri"/>
        </w:rPr>
      </w:pPr>
      <w:r w:rsidRPr="007B38E2">
        <w:rPr>
          <w:rFonts w:eastAsia="Calibri"/>
        </w:rPr>
        <w:t>+7 (865 2)244455</w:t>
      </w:r>
      <w:r>
        <w:rPr>
          <w:rFonts w:eastAsia="Calibri"/>
        </w:rPr>
        <w:t xml:space="preserve">, </w:t>
      </w:r>
      <w:hyperlink r:id="rId9" w:history="1">
        <w:r w:rsidRPr="000804C1">
          <w:rPr>
            <w:rStyle w:val="aff2"/>
            <w:rFonts w:eastAsia="Calibri"/>
          </w:rPr>
          <w:t>ilya.bobrov@south.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 xml:space="preserve">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w:t>
      </w:r>
      <w:r>
        <w:rPr>
          <w:rFonts w:ascii="Times New Roman" w:hAnsi="Times New Roman"/>
          <w:sz w:val="24"/>
        </w:rPr>
        <w:lastRenderedPageBreak/>
        <w:t>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lastRenderedPageBreak/>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tbl>
      <w:tblPr>
        <w:tblStyle w:val="afffe"/>
        <w:tblW w:w="9635" w:type="dxa"/>
        <w:tblInd w:w="-5" w:type="dxa"/>
        <w:tblLook w:val="04A0" w:firstRow="1" w:lastRow="0" w:firstColumn="1" w:lastColumn="0" w:noHBand="0" w:noVBand="1"/>
      </w:tblPr>
      <w:tblGrid>
        <w:gridCol w:w="4813"/>
        <w:gridCol w:w="4822"/>
      </w:tblGrid>
      <w:tr w:rsidR="00D459E3" w:rsidRPr="00C33657" w:rsidTr="00502880">
        <w:trPr>
          <w:tblHeader/>
        </w:trPr>
        <w:tc>
          <w:tcPr>
            <w:tcW w:w="4813" w:type="dxa"/>
            <w:shd w:val="clear" w:color="auto" w:fill="D9D9D9" w:themeFill="background1" w:themeFillShade="D9"/>
          </w:tcPr>
          <w:p w:rsidR="00D459E3" w:rsidRPr="000F7E61" w:rsidRDefault="00D459E3" w:rsidP="00F008DB">
            <w:pPr>
              <w:pStyle w:val="af3"/>
              <w:jc w:val="both"/>
              <w:rPr>
                <w:rFonts w:ascii="Times New Roman" w:hAnsi="Times New Roman"/>
                <w:b/>
                <w:sz w:val="24"/>
                <w:szCs w:val="24"/>
              </w:rPr>
            </w:pPr>
            <w:r w:rsidRPr="000F7E61">
              <w:rPr>
                <w:rFonts w:ascii="Times New Roman" w:hAnsi="Times New Roman"/>
                <w:b/>
                <w:bCs/>
                <w:sz w:val="24"/>
                <w:szCs w:val="24"/>
              </w:rPr>
              <w:t>ЗАКАЗЧИК:</w:t>
            </w:r>
          </w:p>
        </w:tc>
        <w:tc>
          <w:tcPr>
            <w:tcW w:w="4822" w:type="dxa"/>
            <w:shd w:val="clear" w:color="auto" w:fill="D9D9D9" w:themeFill="background1" w:themeFillShade="D9"/>
          </w:tcPr>
          <w:p w:rsidR="00D459E3" w:rsidRPr="000F7E61" w:rsidRDefault="00CF14C0" w:rsidP="00F008DB">
            <w:pPr>
              <w:pStyle w:val="af3"/>
              <w:jc w:val="both"/>
              <w:rPr>
                <w:rFonts w:ascii="Times New Roman" w:hAnsi="Times New Roman"/>
                <w:b/>
                <w:sz w:val="24"/>
                <w:szCs w:val="24"/>
              </w:rPr>
            </w:pPr>
            <w:r>
              <w:rPr>
                <w:rFonts w:ascii="Times New Roman" w:hAnsi="Times New Roman"/>
                <w:b/>
                <w:sz w:val="24"/>
                <w:szCs w:val="24"/>
              </w:rPr>
              <w:t>ИСПОЛНИТЕЛЬ</w:t>
            </w:r>
            <w:r w:rsidR="00D459E3" w:rsidRPr="000F7E61">
              <w:rPr>
                <w:rFonts w:ascii="Times New Roman" w:hAnsi="Times New Roman"/>
                <w:b/>
                <w:sz w:val="24"/>
                <w:szCs w:val="24"/>
              </w:rPr>
              <w:t>:</w:t>
            </w:r>
          </w:p>
        </w:tc>
      </w:tr>
      <w:tr w:rsidR="00D459E3" w:rsidRPr="00C33657" w:rsidTr="00A65E89">
        <w:trPr>
          <w:tblHeader/>
        </w:trPr>
        <w:tc>
          <w:tcPr>
            <w:tcW w:w="4813" w:type="dxa"/>
          </w:tcPr>
          <w:p w:rsidR="00D459E3" w:rsidRPr="000F7E61" w:rsidRDefault="00D459E3" w:rsidP="00F008DB">
            <w:pPr>
              <w:pStyle w:val="af3"/>
              <w:jc w:val="both"/>
              <w:rPr>
                <w:rFonts w:ascii="Times New Roman" w:hAnsi="Times New Roman"/>
                <w:b/>
                <w:bCs/>
                <w:sz w:val="24"/>
                <w:szCs w:val="24"/>
              </w:rPr>
            </w:pPr>
            <w:r w:rsidRPr="000F7E61">
              <w:rPr>
                <w:rFonts w:ascii="Times New Roman" w:hAnsi="Times New Roman"/>
                <w:b/>
                <w:bCs/>
                <w:sz w:val="24"/>
                <w:szCs w:val="24"/>
              </w:rPr>
              <w:t>ПАО «Ростелеком»:</w:t>
            </w:r>
          </w:p>
        </w:tc>
        <w:tc>
          <w:tcPr>
            <w:tcW w:w="4822" w:type="dxa"/>
          </w:tcPr>
          <w:p w:rsidR="00D459E3" w:rsidRPr="000F7E61" w:rsidRDefault="00D459E3" w:rsidP="00F008DB">
            <w:pPr>
              <w:pStyle w:val="af3"/>
              <w:jc w:val="both"/>
              <w:rPr>
                <w:rFonts w:ascii="Times New Roman" w:hAnsi="Times New Roman"/>
                <w:b/>
                <w:sz w:val="24"/>
                <w:szCs w:val="24"/>
              </w:rPr>
            </w:pPr>
          </w:p>
        </w:tc>
      </w:tr>
      <w:tr w:rsidR="00D459E3" w:rsidRPr="00C33657" w:rsidTr="00F008DB">
        <w:trPr>
          <w:trHeight w:val="558"/>
        </w:trPr>
        <w:tc>
          <w:tcPr>
            <w:tcW w:w="4813" w:type="dxa"/>
          </w:tcPr>
          <w:p w:rsidR="00FF0699" w:rsidRPr="00E3172D" w:rsidRDefault="00FF0699" w:rsidP="00FF0699">
            <w:pPr>
              <w:contextualSpacing/>
              <w:jc w:val="both"/>
              <w:rPr>
                <w:bCs/>
              </w:rPr>
            </w:pPr>
            <w:r w:rsidRPr="00E3172D">
              <w:rPr>
                <w:bCs/>
              </w:rPr>
              <w:t>ИНН / КПП 7707049388/</w:t>
            </w:r>
            <w:r w:rsidRPr="005212AA">
              <w:rPr>
                <w:bCs/>
              </w:rPr>
              <w:t>263443002</w:t>
            </w:r>
          </w:p>
          <w:p w:rsidR="00FF0699" w:rsidRPr="00E3172D" w:rsidRDefault="00FF0699" w:rsidP="00FF0699">
            <w:pPr>
              <w:contextualSpacing/>
              <w:jc w:val="both"/>
              <w:rPr>
                <w:bCs/>
              </w:rPr>
            </w:pPr>
            <w:r w:rsidRPr="00E3172D">
              <w:rPr>
                <w:bCs/>
              </w:rPr>
              <w:t>ОГРН 1027700198767</w:t>
            </w:r>
          </w:p>
          <w:p w:rsidR="00FF0699" w:rsidRPr="00E3172D" w:rsidRDefault="00FF0699" w:rsidP="00FF0699">
            <w:pPr>
              <w:contextualSpacing/>
              <w:jc w:val="both"/>
              <w:rPr>
                <w:bCs/>
              </w:rPr>
            </w:pPr>
            <w:r w:rsidRPr="00E3172D">
              <w:rPr>
                <w:bCs/>
              </w:rPr>
              <w:t>Юридический адрес: 191167, г. Санкт-Петербург, Вн.тер.г. Муниципальный округ Смольнинское, Синопская набережная, д. 14, литера А</w:t>
            </w:r>
          </w:p>
          <w:p w:rsidR="00FF0699" w:rsidRDefault="00FF0699" w:rsidP="00FF0699">
            <w:pPr>
              <w:contextualSpacing/>
              <w:jc w:val="both"/>
              <w:rPr>
                <w:bCs/>
              </w:rPr>
            </w:pPr>
            <w:r w:rsidRPr="00B92D55">
              <w:rPr>
                <w:bCs/>
              </w:rPr>
              <w:t xml:space="preserve">Почтовый адрес: </w:t>
            </w:r>
            <w:r>
              <w:rPr>
                <w:bCs/>
              </w:rPr>
              <w:t>355002</w:t>
            </w:r>
            <w:r w:rsidRPr="005212AA">
              <w:rPr>
                <w:bCs/>
              </w:rPr>
              <w:t>, Ставропольский край, г. Ставрополь, ул. Мира, д. 290</w:t>
            </w:r>
          </w:p>
          <w:p w:rsidR="00FF0699" w:rsidRPr="00E3172D" w:rsidRDefault="00FF0699" w:rsidP="00FF0699">
            <w:pPr>
              <w:contextualSpacing/>
              <w:jc w:val="both"/>
              <w:rPr>
                <w:bCs/>
              </w:rPr>
            </w:pPr>
            <w:r w:rsidRPr="00E3172D">
              <w:rPr>
                <w:bCs/>
              </w:rPr>
              <w:t>Банковские реквизиты:</w:t>
            </w:r>
          </w:p>
          <w:p w:rsidR="00FF0699" w:rsidRPr="00E3172D" w:rsidRDefault="00FF0699" w:rsidP="00FF0699">
            <w:pPr>
              <w:contextualSpacing/>
              <w:jc w:val="both"/>
              <w:rPr>
                <w:bCs/>
              </w:rPr>
            </w:pPr>
            <w:r w:rsidRPr="00E3172D">
              <w:rPr>
                <w:bCs/>
              </w:rPr>
              <w:t>ИНН / КПП 7707049388/770545001</w:t>
            </w:r>
          </w:p>
          <w:p w:rsidR="00FF0699" w:rsidRPr="00E3172D" w:rsidRDefault="00FF0699" w:rsidP="00FF0699">
            <w:pPr>
              <w:contextualSpacing/>
              <w:jc w:val="both"/>
              <w:rPr>
                <w:bCs/>
              </w:rPr>
            </w:pPr>
            <w:r w:rsidRPr="00E3172D">
              <w:rPr>
                <w:bCs/>
              </w:rPr>
              <w:t>Р/с 40702810942020002415</w:t>
            </w:r>
          </w:p>
          <w:p w:rsidR="00FF0699" w:rsidRPr="00E3172D" w:rsidRDefault="00FF0699" w:rsidP="00FF0699">
            <w:pPr>
              <w:contextualSpacing/>
              <w:jc w:val="both"/>
              <w:rPr>
                <w:bCs/>
              </w:rPr>
            </w:pPr>
            <w:r w:rsidRPr="00E3172D">
              <w:rPr>
                <w:bCs/>
              </w:rPr>
              <w:lastRenderedPageBreak/>
              <w:t>Волго-Вятский банк ПАО Сбербанк</w:t>
            </w:r>
          </w:p>
          <w:p w:rsidR="00FF0699" w:rsidRPr="00E3172D" w:rsidRDefault="00FF0699" w:rsidP="00FF0699">
            <w:pPr>
              <w:contextualSpacing/>
              <w:jc w:val="both"/>
              <w:rPr>
                <w:bCs/>
              </w:rPr>
            </w:pPr>
            <w:r w:rsidRPr="00E3172D">
              <w:rPr>
                <w:bCs/>
              </w:rPr>
              <w:t>БИК 042202603</w:t>
            </w:r>
          </w:p>
          <w:p w:rsidR="00FF0699" w:rsidRDefault="00FF0699" w:rsidP="00FF0699">
            <w:pPr>
              <w:contextualSpacing/>
              <w:jc w:val="both"/>
              <w:rPr>
                <w:bCs/>
              </w:rPr>
            </w:pPr>
            <w:r w:rsidRPr="00E3172D">
              <w:rPr>
                <w:bCs/>
              </w:rPr>
              <w:t>К/с 30101810900000000603</w:t>
            </w:r>
          </w:p>
          <w:p w:rsidR="00FF0699" w:rsidRDefault="00FF0699" w:rsidP="00FF0699">
            <w:pPr>
              <w:contextualSpacing/>
              <w:jc w:val="both"/>
              <w:rPr>
                <w:bCs/>
              </w:rPr>
            </w:pPr>
            <w:r>
              <w:rPr>
                <w:bCs/>
              </w:rPr>
              <w:t xml:space="preserve">Тел.: </w:t>
            </w:r>
            <w:r w:rsidRPr="008E4667">
              <w:rPr>
                <w:bCs/>
              </w:rPr>
              <w:t>(8652) 35-11-12</w:t>
            </w:r>
          </w:p>
          <w:p w:rsidR="00D459E3" w:rsidRPr="009B5FB6" w:rsidRDefault="00FF0699" w:rsidP="00FF0699">
            <w:pPr>
              <w:contextualSpacing/>
              <w:jc w:val="both"/>
              <w:rPr>
                <w:bCs/>
              </w:rPr>
            </w:pPr>
            <w:r>
              <w:rPr>
                <w:bCs/>
              </w:rPr>
              <w:t xml:space="preserve">Эл. почта: </w:t>
            </w:r>
            <w:hyperlink r:id="rId10" w:history="1">
              <w:r w:rsidRPr="00F15A69">
                <w:rPr>
                  <w:rStyle w:val="aff2"/>
                  <w:bCs/>
                </w:rPr>
                <w:t>stv@south.rt.ru</w:t>
              </w:r>
            </w:hyperlink>
          </w:p>
        </w:tc>
        <w:tc>
          <w:tcPr>
            <w:tcW w:w="4822" w:type="dxa"/>
          </w:tcPr>
          <w:p w:rsidR="00D459E3" w:rsidRPr="009B5FB6" w:rsidRDefault="00D459E3" w:rsidP="00F008DB">
            <w:pPr>
              <w:jc w:val="both"/>
            </w:pPr>
            <w:r w:rsidRPr="009B5FB6">
              <w:lastRenderedPageBreak/>
              <w:t xml:space="preserve">ИНН / КПП </w:t>
            </w:r>
          </w:p>
          <w:p w:rsidR="00D459E3" w:rsidRPr="009B5FB6" w:rsidRDefault="00D459E3" w:rsidP="00F008DB">
            <w:pPr>
              <w:jc w:val="both"/>
            </w:pPr>
            <w:r w:rsidRPr="009B5FB6">
              <w:t xml:space="preserve">ОГРН </w:t>
            </w:r>
          </w:p>
          <w:p w:rsidR="00D459E3" w:rsidRPr="009B5FB6" w:rsidRDefault="00D459E3" w:rsidP="00F008DB">
            <w:pPr>
              <w:jc w:val="both"/>
            </w:pPr>
            <w:r w:rsidRPr="009B5FB6">
              <w:t xml:space="preserve">Юридический адрес: </w:t>
            </w:r>
          </w:p>
          <w:p w:rsidR="00D459E3" w:rsidRPr="009B5FB6" w:rsidRDefault="00D459E3" w:rsidP="00F008DB">
            <w:pPr>
              <w:jc w:val="both"/>
            </w:pPr>
            <w:r w:rsidRPr="009B5FB6">
              <w:t xml:space="preserve">Почтовый адрес: </w:t>
            </w:r>
          </w:p>
          <w:p w:rsidR="00D459E3" w:rsidRPr="009B5FB6" w:rsidRDefault="00D459E3" w:rsidP="00F008DB">
            <w:pPr>
              <w:jc w:val="both"/>
            </w:pPr>
            <w:r w:rsidRPr="009B5FB6">
              <w:t>Банковские реквизиты:</w:t>
            </w:r>
          </w:p>
          <w:p w:rsidR="00D459E3" w:rsidRPr="009B5FB6" w:rsidRDefault="00D459E3" w:rsidP="00F008DB">
            <w:pPr>
              <w:jc w:val="both"/>
            </w:pPr>
            <w:r w:rsidRPr="009B5FB6">
              <w:t xml:space="preserve">р/с </w:t>
            </w:r>
          </w:p>
          <w:p w:rsidR="00D459E3" w:rsidRPr="009B5FB6" w:rsidRDefault="00D459E3" w:rsidP="00F008DB">
            <w:pPr>
              <w:jc w:val="both"/>
            </w:pPr>
          </w:p>
          <w:p w:rsidR="00D459E3" w:rsidRPr="009B5FB6" w:rsidRDefault="00D459E3" w:rsidP="00F008DB">
            <w:pPr>
              <w:jc w:val="both"/>
            </w:pPr>
            <w:r w:rsidRPr="009B5FB6">
              <w:t xml:space="preserve">к/с </w:t>
            </w:r>
          </w:p>
          <w:p w:rsidR="00D459E3" w:rsidRPr="009B5FB6" w:rsidRDefault="00D459E3" w:rsidP="00F008DB">
            <w:pPr>
              <w:jc w:val="both"/>
            </w:pPr>
            <w:r w:rsidRPr="009B5FB6">
              <w:t>БИК</w:t>
            </w:r>
          </w:p>
        </w:tc>
      </w:tr>
      <w:tr w:rsidR="00D459E3" w:rsidRPr="00C33657" w:rsidTr="00F008DB">
        <w:trPr>
          <w:trHeight w:val="558"/>
        </w:trPr>
        <w:tc>
          <w:tcPr>
            <w:tcW w:w="9635" w:type="dxa"/>
            <w:gridSpan w:val="2"/>
          </w:tcPr>
          <w:p w:rsidR="00D459E3" w:rsidRPr="009B5FB6" w:rsidRDefault="00D459E3" w:rsidP="00F008DB">
            <w:pPr>
              <w:spacing w:line="276" w:lineRule="auto"/>
              <w:rPr>
                <w:rFonts w:eastAsia="Batang"/>
                <w:lang w:eastAsia="en-US"/>
              </w:rPr>
            </w:pPr>
            <w:r w:rsidRPr="009B5FB6">
              <w:rPr>
                <w:rFonts w:eastAsia="Batang"/>
                <w:lang w:eastAsia="en-US"/>
              </w:rPr>
              <w:t xml:space="preserve">При проведении расчетов с лицевого счета КПП: 784201001  </w:t>
            </w:r>
          </w:p>
          <w:p w:rsidR="00D459E3" w:rsidRPr="009B5FB6" w:rsidRDefault="00D459E3" w:rsidP="00F008DB">
            <w:pPr>
              <w:spacing w:line="276" w:lineRule="auto"/>
              <w:rPr>
                <w:rFonts w:eastAsia="Batang"/>
                <w:lang w:eastAsia="en-US"/>
              </w:rPr>
            </w:pPr>
            <w:r w:rsidRPr="009B5FB6">
              <w:rPr>
                <w:rFonts w:eastAsia="Batang"/>
                <w:lang w:eastAsia="en-US"/>
              </w:rPr>
              <w:t>Реквизиты единого лицевого счета в Управлении Федерального казначейства по г. Москве</w:t>
            </w:r>
          </w:p>
          <w:p w:rsidR="00D459E3" w:rsidRPr="009B5FB6" w:rsidRDefault="00D459E3" w:rsidP="00F008DB">
            <w:pPr>
              <w:spacing w:line="276" w:lineRule="auto"/>
              <w:rPr>
                <w:rFonts w:eastAsia="Calibri"/>
                <w:bCs/>
                <w:lang w:eastAsia="en-US"/>
              </w:rPr>
            </w:pPr>
            <w:r w:rsidRPr="009B5FB6">
              <w:rPr>
                <w:rFonts w:eastAsia="Calibri"/>
                <w:bCs/>
                <w:lang w:eastAsia="en-US"/>
              </w:rPr>
              <w:t>УФК по г. Москве (ПАО «Ростелеком», л/с 711В1602001)</w:t>
            </w:r>
          </w:p>
          <w:p w:rsidR="00D459E3" w:rsidRPr="009B5FB6" w:rsidRDefault="00D459E3" w:rsidP="00F008DB">
            <w:pPr>
              <w:spacing w:line="276" w:lineRule="auto"/>
              <w:rPr>
                <w:rFonts w:eastAsia="Calibri"/>
                <w:bCs/>
                <w:lang w:eastAsia="en-US"/>
              </w:rPr>
            </w:pPr>
            <w:r w:rsidRPr="009B5FB6">
              <w:rPr>
                <w:rFonts w:eastAsia="Calibri"/>
                <w:bCs/>
                <w:lang w:eastAsia="en-US"/>
              </w:rPr>
              <w:t>Банк: ГУ БАНКА РОССИИ ПО ЦФО//УФК ПО Г. МОСКВЕ г. Москва</w:t>
            </w:r>
          </w:p>
          <w:p w:rsidR="00D459E3" w:rsidRPr="009B5FB6" w:rsidRDefault="00D459E3" w:rsidP="00F008DB">
            <w:pPr>
              <w:spacing w:line="276" w:lineRule="auto"/>
              <w:rPr>
                <w:rFonts w:eastAsia="Calibri"/>
                <w:bCs/>
                <w:lang w:eastAsia="en-US"/>
              </w:rPr>
            </w:pPr>
            <w:r w:rsidRPr="009B5FB6">
              <w:rPr>
                <w:rFonts w:eastAsia="Calibri"/>
                <w:bCs/>
                <w:lang w:eastAsia="en-US"/>
              </w:rPr>
              <w:t>БИК: 004525988</w:t>
            </w:r>
          </w:p>
          <w:p w:rsidR="00D459E3" w:rsidRPr="009B5FB6" w:rsidRDefault="00D459E3" w:rsidP="00F008DB">
            <w:pPr>
              <w:spacing w:line="276" w:lineRule="auto"/>
              <w:rPr>
                <w:rFonts w:eastAsia="Calibri"/>
                <w:bCs/>
                <w:lang w:eastAsia="en-US"/>
              </w:rPr>
            </w:pPr>
            <w:r w:rsidRPr="009B5FB6">
              <w:rPr>
                <w:rFonts w:eastAsia="Calibri"/>
                <w:bCs/>
                <w:lang w:eastAsia="en-US"/>
              </w:rPr>
              <w:t>ЕКС: 40102810545370000003</w:t>
            </w:r>
          </w:p>
          <w:p w:rsidR="00D459E3" w:rsidRPr="009B5FB6" w:rsidRDefault="00D459E3" w:rsidP="00F008DB">
            <w:pPr>
              <w:jc w:val="both"/>
            </w:pPr>
            <w:r w:rsidRPr="009B5FB6">
              <w:rPr>
                <w:rFonts w:eastAsia="Calibri"/>
                <w:bCs/>
                <w:lang w:eastAsia="en-US"/>
              </w:rPr>
              <w:t>Номер казначейского счета: 03215643000000017301</w:t>
            </w:r>
          </w:p>
        </w:tc>
      </w:tr>
    </w:tbl>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492F96">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48923"/>
      <w:bookmarkEnd w:id="1"/>
      <w:r w:rsidR="00AE2727">
        <w:object w:dxaOrig="1530" w:dyaOrig="1000">
          <v:shape id="_x0000_i1025" type="#_x0000_t75" style="width:76.5pt;height:50pt" o:ole="">
            <v:imagedata r:id="rId21" o:title=""/>
          </v:shape>
          <o:OLEObject Type="Embed" ProgID="Word.Document.12" ShapeID="_x0000_i1025" DrawAspect="Icon" ObjectID="_1843742977"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w:t>
      </w:r>
      <w:bookmarkStart w:id="2" w:name="_GoBack"/>
      <w:bookmarkEnd w:id="2"/>
      <w:r>
        <w:rPr>
          <w:caps w:val="0"/>
          <w:sz w:val="26"/>
          <w:szCs w:val="26"/>
        </w:rPr>
        <w:t>ИФИКАЦИЯ РАБОТ</w:t>
      </w:r>
    </w:p>
    <w:p w:rsidR="00FA78EC" w:rsidRDefault="00FA78EC">
      <w:pPr>
        <w:pStyle w:val="af9"/>
        <w:spacing w:line="360" w:lineRule="auto"/>
        <w:rPr>
          <w:caps w:val="0"/>
          <w:sz w:val="26"/>
          <w:szCs w:val="26"/>
        </w:rPr>
      </w:pPr>
    </w:p>
    <w:bookmarkStart w:id="3" w:name="_MON_1843742921"/>
    <w:bookmarkEnd w:id="3"/>
    <w:p w:rsidR="00914960" w:rsidRPr="00914960" w:rsidRDefault="00492F96" w:rsidP="00914960">
      <w:pPr>
        <w:pStyle w:val="a7"/>
        <w:jc w:val="center"/>
      </w:pPr>
      <w:r>
        <w:object w:dxaOrig="1530" w:dyaOrig="1000">
          <v:shape id="_x0000_i1028" type="#_x0000_t75" style="width:76.5pt;height:50pt" o:ole="">
            <v:imagedata r:id="rId23" o:title=""/>
          </v:shape>
          <o:OLEObject Type="Embed" ProgID="Excel.Sheet.12" ShapeID="_x0000_i1028" DrawAspect="Icon" ObjectID="_1843742978" r:id="rId24"/>
        </w:object>
      </w:r>
    </w:p>
    <w:p w:rsidR="00F32623" w:rsidRPr="00F32623" w:rsidRDefault="00F32623" w:rsidP="00F32623">
      <w:pPr>
        <w:pStyle w:val="a7"/>
        <w:jc w:val="cente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492F96">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FA0C62">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F14C0">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w:t>
      </w:r>
      <w:r w:rsidR="00CF14C0">
        <w:rPr>
          <w:b/>
          <w:bCs/>
        </w:rPr>
        <w:t>Исполнителя</w:t>
      </w:r>
      <w:r>
        <w:rPr>
          <w:b/>
          <w:bCs/>
        </w:rPr>
        <w:t xml:space="preserve"> </w:t>
      </w:r>
      <w:r>
        <w:t xml:space="preserve">– работник </w:t>
      </w:r>
      <w:r w:rsidR="00CF14C0">
        <w:t>Исполнителя</w:t>
      </w:r>
      <w:r>
        <w:t xml:space="preserve">, принимающий участие в выполнении работ / оказании услуг по Договору, или иное лицо, уполномоченное </w:t>
      </w:r>
      <w:r w:rsidR="00CF14C0">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F14C0">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CF14C0">
        <w:t>Исполнителем</w:t>
      </w:r>
      <w:r>
        <w:t xml:space="preserve"> для исполнения Договора третьих лиц, </w:t>
      </w:r>
      <w:r w:rsidR="00CF14C0">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F14C0">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F14C0">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F14C0">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F14C0">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F14C0">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F14C0">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F14C0">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F14C0">
        <w:t>Исполнителем</w:t>
      </w:r>
      <w:r>
        <w:t xml:space="preserve"> условий Соглашения, а также осуществлять очную верификацию предоставленной информации. </w:t>
      </w:r>
      <w:r w:rsidR="00CF14C0">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F14C0">
        <w:t>Исполнит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F14C0">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F14C0">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F14C0">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F14C0">
        <w:t>Исполнителю</w:t>
      </w:r>
      <w:r>
        <w:t xml:space="preserve"> доступ к Информационным активам ПАО «Ростелеком» и/или иного Владельца Информационного актива в случае нарушения </w:t>
      </w:r>
      <w:r w:rsidR="00CF14C0">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F14C0">
        <w:t>Исполнителя</w:t>
      </w:r>
      <w:r>
        <w:t xml:space="preserve"> ПАО «Ростелеком» направляет </w:t>
      </w:r>
      <w:r w:rsidR="00CF14C0">
        <w:t>Исполнителю</w:t>
      </w:r>
      <w:r>
        <w:t xml:space="preserve"> соответствующее уведомление с указанием сроков устранения нарушения. </w:t>
      </w:r>
      <w:r w:rsidR="00CF14C0">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F14C0">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F14C0">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F14C0">
        <w:t>Исполнителя</w:t>
      </w:r>
      <w:r>
        <w:t xml:space="preserve">, понесенных в период ограничения доступа </w:t>
      </w:r>
      <w:r w:rsidR="00CF14C0">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F14C0">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F14C0">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F14C0">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F14C0">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F14C0">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F14C0">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0447F3">
            <w:pPr>
              <w:shd w:val="clear" w:color="auto" w:fill="FFFFFF"/>
              <w:tabs>
                <w:tab w:val="left" w:pos="1608"/>
              </w:tabs>
              <w:jc w:val="both"/>
              <w:rPr>
                <w:rFonts w:eastAsia="Calibri"/>
              </w:rPr>
            </w:pPr>
            <w:r>
              <w:rPr>
                <w:rFonts w:eastAsia="Calibri"/>
              </w:rPr>
              <w:t xml:space="preserve">В соответствии с п. 10.6.1  </w:t>
            </w:r>
            <w:r w:rsidR="008D1542">
              <w:rPr>
                <w:rFonts w:eastAsia="Calibri"/>
              </w:rPr>
              <w:t>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F14C0">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F14C0">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F14C0">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F14C0">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F14C0">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F14C0">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F14C0">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F14C0">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F14C0">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F14C0">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F14C0">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F14C0">
        <w:t>Исполнителю</w:t>
      </w:r>
      <w:r>
        <w:t xml:space="preserve"> на основании направляемой </w:t>
      </w:r>
      <w:r w:rsidR="00CF14C0">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F14C0">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F14C0">
        <w:t>Исполнителем</w:t>
      </w:r>
      <w:r>
        <w:t xml:space="preserve">, создается учетная запись. </w:t>
      </w:r>
      <w:r w:rsidR="00CF14C0">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F14C0">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F14C0">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F14C0">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F14C0">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F14C0">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F14C0">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F14C0">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F14C0">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5C" w:rsidRDefault="00BF555C">
      <w:r>
        <w:separator/>
      </w:r>
    </w:p>
  </w:endnote>
  <w:endnote w:type="continuationSeparator" w:id="0">
    <w:p w:rsidR="00BF555C" w:rsidRDefault="00B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29</w:t>
        </w:r>
        <w:r>
          <w:fldChar w:fldCharType="end"/>
        </w:r>
      </w:p>
    </w:sdtContent>
  </w:sdt>
  <w:p w:rsidR="00BF555C" w:rsidRDefault="00BF555C">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492F96">
          <w:rPr>
            <w:noProof/>
          </w:rPr>
          <w:t>31</w:t>
        </w:r>
        <w:r>
          <w:fldChar w:fldCharType="end"/>
        </w:r>
      </w:p>
    </w:sdtContent>
  </w:sdt>
  <w:p w:rsidR="00BF555C" w:rsidRDefault="00BF555C">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492F96">
          <w:rPr>
            <w:noProof/>
          </w:rPr>
          <w:t>33</w:t>
        </w:r>
        <w:r>
          <w:fldChar w:fldCharType="end"/>
        </w:r>
      </w:p>
    </w:sdtContent>
  </w:sdt>
  <w:p w:rsidR="00BF555C" w:rsidRDefault="00BF555C">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35</w:t>
        </w:r>
        <w:r>
          <w:fldChar w:fldCharType="end"/>
        </w:r>
      </w:p>
    </w:sdtContent>
  </w:sdt>
  <w:p w:rsidR="00BF555C" w:rsidRDefault="00BF555C">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492F96">
          <w:rPr>
            <w:noProof/>
          </w:rPr>
          <w:t>37</w:t>
        </w:r>
        <w:r>
          <w:fldChar w:fldCharType="end"/>
        </w:r>
      </w:p>
    </w:sdtContent>
  </w:sdt>
  <w:p w:rsidR="00BF555C" w:rsidRDefault="00BF555C">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492F96">
          <w:rPr>
            <w:noProof/>
          </w:rPr>
          <w:t>14</w:t>
        </w:r>
        <w:r>
          <w:fldChar w:fldCharType="end"/>
        </w:r>
      </w:p>
    </w:sdtContent>
  </w:sdt>
  <w:p w:rsidR="00BF555C" w:rsidRDefault="00BF555C">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15</w:t>
        </w:r>
        <w:r>
          <w:fldChar w:fldCharType="end"/>
        </w:r>
      </w:p>
    </w:sdtContent>
  </w:sdt>
  <w:p w:rsidR="00BF555C" w:rsidRDefault="00BF555C">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492F96">
          <w:rPr>
            <w:noProof/>
          </w:rPr>
          <w:t>17</w:t>
        </w:r>
        <w:r>
          <w:fldChar w:fldCharType="end"/>
        </w:r>
      </w:p>
    </w:sdtContent>
  </w:sdt>
  <w:p w:rsidR="00BF555C" w:rsidRDefault="00BF555C">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492F96">
          <w:rPr>
            <w:noProof/>
          </w:rPr>
          <w:t>20</w:t>
        </w:r>
        <w:r>
          <w:fldChar w:fldCharType="end"/>
        </w:r>
      </w:p>
    </w:sdtContent>
  </w:sdt>
  <w:p w:rsidR="00BF555C" w:rsidRDefault="00BF555C">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5C" w:rsidRDefault="00BF555C">
      <w:r>
        <w:separator/>
      </w:r>
    </w:p>
  </w:footnote>
  <w:footnote w:type="continuationSeparator" w:id="0">
    <w:p w:rsidR="00BF555C" w:rsidRDefault="00BF555C">
      <w:r>
        <w:continuationSeparator/>
      </w:r>
    </w:p>
  </w:footnote>
  <w:footnote w:id="1">
    <w:p w:rsidR="00BF555C" w:rsidRDefault="00BF555C">
      <w:pPr>
        <w:pStyle w:val="afb"/>
        <w:rPr>
          <w:sz w:val="18"/>
        </w:rPr>
      </w:pPr>
      <w:r>
        <w:rPr>
          <w:rStyle w:val="afc"/>
        </w:rPr>
        <w:footnoteRef/>
      </w:r>
      <w:r>
        <w:rPr>
          <w:sz w:val="18"/>
        </w:rPr>
        <w:t xml:space="preserve"> дата заполняется Заказчиком при подписании акта.</w:t>
      </w:r>
    </w:p>
  </w:footnote>
  <w:footnote w:id="2">
    <w:p w:rsidR="00BF555C" w:rsidRDefault="00BF555C">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BF555C" w:rsidRDefault="00BF555C">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447F3"/>
    <w:rsid w:val="001E0697"/>
    <w:rsid w:val="00492F96"/>
    <w:rsid w:val="004D2E06"/>
    <w:rsid w:val="00502880"/>
    <w:rsid w:val="00550A2D"/>
    <w:rsid w:val="005B664D"/>
    <w:rsid w:val="00616651"/>
    <w:rsid w:val="0063354A"/>
    <w:rsid w:val="007B0B95"/>
    <w:rsid w:val="008D1542"/>
    <w:rsid w:val="00914960"/>
    <w:rsid w:val="009837DE"/>
    <w:rsid w:val="009B5FB6"/>
    <w:rsid w:val="00A04828"/>
    <w:rsid w:val="00A65E89"/>
    <w:rsid w:val="00AE2727"/>
    <w:rsid w:val="00BB6334"/>
    <w:rsid w:val="00BF555C"/>
    <w:rsid w:val="00CB4BA1"/>
    <w:rsid w:val="00CF14C0"/>
    <w:rsid w:val="00D459E3"/>
    <w:rsid w:val="00E07788"/>
    <w:rsid w:val="00E8625A"/>
    <w:rsid w:val="00F32623"/>
    <w:rsid w:val="00F963FD"/>
    <w:rsid w:val="00FA0C62"/>
    <w:rsid w:val="00FA78EC"/>
    <w:rsid w:val="00FE51FD"/>
    <w:rsid w:val="00FF06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aliases w:val="Знак Знак,Знак Знак Знак Знак Знак Знак Знак Знак Знак Знак Знак"/>
    <w:basedOn w:val="a3"/>
    <w:link w:val="af3"/>
    <w:uiPriority w:val="99"/>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aliases w:val="Знак,Знак Знак Знак Знак Знак Знак Знак Знак Знак Знак"/>
    <w:basedOn w:val="a2"/>
    <w:link w:val="af2"/>
    <w:uiPriority w:val="99"/>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stv@south.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ilya.bobrov@south.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ilya.bobrov@south.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724A-2DA6-4D1F-9D43-174644A1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5</Pages>
  <Words>14722</Words>
  <Characters>8392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56</cp:revision>
  <cp:lastPrinted>2017-11-17T13:27:00Z</cp:lastPrinted>
  <dcterms:created xsi:type="dcterms:W3CDTF">2024-11-21T12:57:00Z</dcterms:created>
  <dcterms:modified xsi:type="dcterms:W3CDTF">2026-06-23T11:03:00Z</dcterms:modified>
  <dc:language>ru-RU</dc:language>
</cp:coreProperties>
</file>